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AD" w:rsidRPr="00D228D5" w:rsidRDefault="001113C5">
      <w:p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รายชื่อคณะผู้จัดทำแผนปฏิบัติการประจำปีการศึกษา 2555</w:t>
      </w:r>
    </w:p>
    <w:p w:rsidR="001113C5" w:rsidRPr="00D228D5" w:rsidRDefault="001113C5">
      <w:p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ที่ปรึกษา</w:t>
      </w:r>
    </w:p>
    <w:p w:rsidR="001113C5" w:rsidRPr="00D228D5" w:rsidRDefault="001113C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ภิญโญ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จันทมุณี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ประธานคณะกรรมการสถานศึกษาขั้นพื้นฐาน</w:t>
      </w:r>
    </w:p>
    <w:p w:rsidR="001113C5" w:rsidRPr="00D228D5" w:rsidRDefault="001113C5" w:rsidP="00D228D5">
      <w:pPr>
        <w:pStyle w:val="a3"/>
        <w:ind w:left="3600" w:firstLine="720"/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โรงเรียนควนกาหลงวิทยาคม “นิคมวัฒนา”</w:t>
      </w:r>
    </w:p>
    <w:p w:rsidR="001113C5" w:rsidRPr="00D228D5" w:rsidRDefault="001113C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อารี  </w:t>
      </w:r>
      <w:r w:rsidR="00D228D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D228D5">
        <w:rPr>
          <w:rFonts w:asciiTheme="majorBidi" w:hAnsiTheme="majorBidi" w:cstheme="majorBidi"/>
          <w:sz w:val="32"/>
          <w:szCs w:val="32"/>
          <w:cs/>
        </w:rPr>
        <w:t>ยุทธการกำธร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ผู้อำนวยการโรงเรียนควนกาหลงวิทยาคม “นิคมวัฒนา”</w:t>
      </w:r>
    </w:p>
    <w:p w:rsidR="001113C5" w:rsidRPr="00D228D5" w:rsidRDefault="00D228D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รังสฤษฎ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 ศรีป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1113C5" w:rsidRPr="00D228D5">
        <w:rPr>
          <w:rFonts w:asciiTheme="majorBidi" w:hAnsiTheme="majorBidi" w:cstheme="majorBidi"/>
          <w:sz w:val="32"/>
          <w:szCs w:val="32"/>
          <w:cs/>
        </w:rPr>
        <w:t>รองผู้อำนวยการโรงเรียนควนกาหลงวิทยาคม “นิคมวัฒนา”</w:t>
      </w:r>
    </w:p>
    <w:p w:rsidR="001113C5" w:rsidRPr="00D228D5" w:rsidRDefault="001113C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มาริสา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D228D5">
        <w:rPr>
          <w:rFonts w:asciiTheme="majorBidi" w:hAnsiTheme="majorBidi" w:cstheme="majorBidi"/>
          <w:sz w:val="32"/>
          <w:szCs w:val="32"/>
          <w:cs/>
        </w:rPr>
        <w:t>วิเชียรโชติ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ผู้ช่วยฝ่ายบุคคล</w:t>
      </w:r>
    </w:p>
    <w:p w:rsidR="001113C5" w:rsidRPr="00D228D5" w:rsidRDefault="001113C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 นายพิชิต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D228D5">
        <w:rPr>
          <w:rFonts w:asciiTheme="majorBidi" w:hAnsiTheme="majorBidi" w:cstheme="majorBidi"/>
          <w:sz w:val="32"/>
          <w:szCs w:val="32"/>
          <w:cs/>
        </w:rPr>
        <w:t>ศรีสงคราม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>
        <w:rPr>
          <w:rFonts w:asciiTheme="majorBidi" w:hAnsiTheme="majorBidi" w:cstheme="majorBidi" w:hint="cs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ผู้ช่วยฝ่ายบริหารทั่วไป</w:t>
      </w:r>
    </w:p>
    <w:p w:rsidR="001113C5" w:rsidRPr="00D228D5" w:rsidRDefault="00D228D5" w:rsidP="001113C5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งสุดารัต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นวลสงค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113C5" w:rsidRPr="00D228D5">
        <w:rPr>
          <w:rFonts w:asciiTheme="majorBidi" w:hAnsiTheme="majorBidi" w:cstheme="majorBidi"/>
          <w:sz w:val="32"/>
          <w:szCs w:val="32"/>
          <w:cs/>
        </w:rPr>
        <w:t>ผู้ช่วยฝ่ายงบประมาณ</w:t>
      </w:r>
    </w:p>
    <w:p w:rsidR="001113C5" w:rsidRPr="00D228D5" w:rsidRDefault="001113C5" w:rsidP="001113C5">
      <w:p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คณะทำงาน</w:t>
      </w:r>
    </w:p>
    <w:p w:rsidR="001113C5" w:rsidRPr="00D228D5" w:rsidRDefault="001113C5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ุดารัตน์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นวลสงค์</w:t>
      </w:r>
    </w:p>
    <w:p w:rsidR="001113C5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วิมล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วงศ์สุวรรณ</w:t>
      </w:r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สิทธินี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ศรีสงคราม</w:t>
      </w:r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แววตา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เกษตรชีวา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กรณ์</w:t>
      </w:r>
      <w:proofErr w:type="spellEnd"/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เพ็ญศรี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กันควร</w:t>
      </w:r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ราตรี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คงสุข</w:t>
      </w:r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รัตนา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มณี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โส๊ะ</w:t>
      </w:r>
      <w:proofErr w:type="spellEnd"/>
    </w:p>
    <w:p w:rsidR="009160D0" w:rsidRPr="00D228D5" w:rsidRDefault="009160D0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นธยา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สัญญา</w:t>
      </w:r>
    </w:p>
    <w:p w:rsidR="009160D0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วัฒนา  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หมูดเส็น</w:t>
      </w:r>
      <w:proofErr w:type="spellEnd"/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จิรวัฒน์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ปาโต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ยะฝาด  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หาดดี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ภานุพงศ์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แสงอุดม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ธี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ธัช      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ชาติโร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อำภา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สังหาร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กาญจนา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ปาโต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ประคอง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จันท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>จิตร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นางตรีมิตร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ซึ้งหฤทัย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ยาว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ลักษณ์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ยาหลี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มคิด  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ขุนฤทธิ์แก้ว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ุ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ชะฎา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ศรีอำ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ภรณ์</w:t>
      </w:r>
      <w:proofErr w:type="spellEnd"/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ฉันทนา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พรหมรักษ์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ฮา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ลีม๊ะ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รอเกตุ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เตือนจิต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สุวรรณะ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เยาวดี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แท่นมณี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นางวริศรา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แสงขำ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ศุ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ภิสรา 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พ็ชร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>เขียว</w:t>
      </w:r>
    </w:p>
    <w:p w:rsidR="009463C7" w:rsidRPr="00D228D5" w:rsidRDefault="009463C7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ลำไพ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ศรีปาน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ศิรญา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ไชย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พูล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ุภาวดี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ผลมูล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ยอับดุลฮา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ลีม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รอเกตุ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เอกกมล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สมานคาน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นว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พร  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มาลัยเรือง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สวัสดิ์ 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ลาดิง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วุฒินันท์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สามัญ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นารีมาน   </w:t>
      </w:r>
      <w:r w:rsid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หลี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ส็น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ชิต     </w:t>
      </w:r>
      <w:r w:rsidR="00D228D5" w:rsidRPr="00D228D5">
        <w:rPr>
          <w:rFonts w:asciiTheme="majorBidi" w:hAnsiTheme="majorBidi" w:cstheme="majorBidi"/>
          <w:sz w:val="32"/>
          <w:szCs w:val="32"/>
          <w:cs/>
        </w:rPr>
        <w:tab/>
      </w:r>
      <w:r w:rsidR="00D228D5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เอียดเฉลิม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รอฮานา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อาบ๊ะ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พารีดะ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จ๊ะแว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รอ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แปะอะ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ยะโก๊ะ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อู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มัยกือซง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หะระตี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อาริดา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นิลหมุด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สตรียา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รอ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สะ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งสาวฟิตรียา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เจ๊ะซู</w:t>
      </w:r>
      <w:proofErr w:type="spellEnd"/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อัส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มะ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สาและ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lastRenderedPageBreak/>
        <w:t>นางสาว</w:t>
      </w:r>
      <w:proofErr w:type="spellStart"/>
      <w:r w:rsidRPr="00D228D5">
        <w:rPr>
          <w:rFonts w:asciiTheme="majorBidi" w:hAnsiTheme="majorBidi" w:cstheme="majorBidi"/>
          <w:sz w:val="32"/>
          <w:szCs w:val="32"/>
          <w:cs/>
        </w:rPr>
        <w:t>สาธิ</w:t>
      </w:r>
      <w:proofErr w:type="spellEnd"/>
      <w:r w:rsidRPr="00D228D5">
        <w:rPr>
          <w:rFonts w:asciiTheme="majorBidi" w:hAnsiTheme="majorBidi" w:cstheme="majorBidi"/>
          <w:sz w:val="32"/>
          <w:szCs w:val="32"/>
          <w:cs/>
        </w:rPr>
        <w:t xml:space="preserve">ยา    </w:t>
      </w:r>
      <w:r w:rsidRPr="00D228D5">
        <w:rPr>
          <w:rFonts w:asciiTheme="majorBidi" w:hAnsiTheme="majorBidi" w:cstheme="majorBidi"/>
          <w:sz w:val="32"/>
          <w:szCs w:val="32"/>
          <w:cs/>
        </w:rPr>
        <w:tab/>
        <w:t>มรรคาเขต</w:t>
      </w:r>
    </w:p>
    <w:p w:rsidR="00143F5C" w:rsidRPr="00D228D5" w:rsidRDefault="00D228D5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นางสาวละอองแก้ว   </w:t>
      </w:r>
      <w:r w:rsidR="00143F5C" w:rsidRPr="00D228D5">
        <w:rPr>
          <w:rFonts w:asciiTheme="majorBidi" w:hAnsiTheme="majorBidi" w:cstheme="majorBidi"/>
          <w:sz w:val="32"/>
          <w:szCs w:val="32"/>
          <w:cs/>
        </w:rPr>
        <w:t>หนูแก้ว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พงศ์ดนัย   </w:t>
      </w:r>
      <w:r w:rsidR="00D228D5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เมืองจันทร์</w:t>
      </w:r>
    </w:p>
    <w:p w:rsidR="00143F5C" w:rsidRPr="00D228D5" w:rsidRDefault="00143F5C" w:rsidP="001113C5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cs/>
        </w:rPr>
      </w:pPr>
      <w:r w:rsidRPr="00D228D5">
        <w:rPr>
          <w:rFonts w:asciiTheme="majorBidi" w:hAnsiTheme="majorBidi" w:cstheme="majorBidi"/>
          <w:sz w:val="32"/>
          <w:szCs w:val="32"/>
          <w:cs/>
        </w:rPr>
        <w:t xml:space="preserve">นายภัทรพงศ์     </w:t>
      </w:r>
      <w:r w:rsidR="00D228D5" w:rsidRPr="00D228D5">
        <w:rPr>
          <w:rFonts w:asciiTheme="majorBidi" w:hAnsiTheme="majorBidi" w:cstheme="majorBidi"/>
          <w:sz w:val="32"/>
          <w:szCs w:val="32"/>
          <w:cs/>
        </w:rPr>
        <w:tab/>
      </w:r>
      <w:r w:rsidRPr="00D228D5">
        <w:rPr>
          <w:rFonts w:asciiTheme="majorBidi" w:hAnsiTheme="majorBidi" w:cstheme="majorBidi"/>
          <w:sz w:val="32"/>
          <w:szCs w:val="32"/>
          <w:cs/>
        </w:rPr>
        <w:t>หนูเกิด</w:t>
      </w:r>
    </w:p>
    <w:sectPr w:rsidR="00143F5C" w:rsidRPr="00D228D5" w:rsidSect="000D5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CAE"/>
    <w:multiLevelType w:val="hybridMultilevel"/>
    <w:tmpl w:val="42E49D86"/>
    <w:lvl w:ilvl="0" w:tplc="F9561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B73C5"/>
    <w:multiLevelType w:val="hybridMultilevel"/>
    <w:tmpl w:val="2BD29BA2"/>
    <w:lvl w:ilvl="0" w:tplc="6C8CD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1113C5"/>
    <w:rsid w:val="000D5BAD"/>
    <w:rsid w:val="001113C5"/>
    <w:rsid w:val="00137178"/>
    <w:rsid w:val="00143F5C"/>
    <w:rsid w:val="009160D0"/>
    <w:rsid w:val="009463C7"/>
    <w:rsid w:val="00D228D5"/>
    <w:rsid w:val="00F94C92"/>
    <w:rsid w:val="00FA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485-4B1A-43EB-8CAA-15022B7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t</dc:creator>
  <cp:lastModifiedBy>sawat</cp:lastModifiedBy>
  <cp:revision>5</cp:revision>
  <dcterms:created xsi:type="dcterms:W3CDTF">2012-06-01T03:17:00Z</dcterms:created>
  <dcterms:modified xsi:type="dcterms:W3CDTF">2012-06-12T02:09:00Z</dcterms:modified>
</cp:coreProperties>
</file>